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90" w:rsidRPr="007A1C90" w:rsidRDefault="007A1C90" w:rsidP="007A1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C90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C36E15" w:rsidRDefault="007A1C90" w:rsidP="00C36E1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C36E15" w:rsidRDefault="007A1C90" w:rsidP="00C36E1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арифам</w:t>
      </w:r>
      <w:r w:rsidR="00C3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C90" w:rsidRDefault="009B776A" w:rsidP="00C36E1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Груничеву</w:t>
      </w:r>
      <w:bookmarkStart w:id="0" w:name="_GoBack"/>
      <w:bookmarkEnd w:id="0"/>
    </w:p>
    <w:p w:rsidR="00C36E15" w:rsidRPr="007A1C90" w:rsidRDefault="00C36E15" w:rsidP="00C36E1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A1C90" w:rsidRPr="00033446" w:rsidRDefault="007A1C90" w:rsidP="007A1C90">
      <w:pPr>
        <w:spacing w:after="0" w:line="240" w:lineRule="auto"/>
        <w:ind w:left="5580"/>
        <w:rPr>
          <w:rFonts w:ascii="Times New Roman" w:hAnsi="Times New Roman" w:cs="Times New Roman"/>
          <w:sz w:val="18"/>
          <w:szCs w:val="28"/>
        </w:rPr>
      </w:pPr>
    </w:p>
    <w:p w:rsidR="007A1C90" w:rsidRDefault="007A1C90" w:rsidP="00CF2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90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 УСТАНОВЛЕНИИ ТАРИФОВ</w:t>
      </w:r>
    </w:p>
    <w:p w:rsidR="00C36E15" w:rsidRPr="00CF2D78" w:rsidRDefault="00C36E15" w:rsidP="00CF2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C90" w:rsidRPr="007A1C90" w:rsidRDefault="007A1C90" w:rsidP="007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Заявитель:_______________________________</w:t>
      </w:r>
      <w:r w:rsidR="00CF2D7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1C90" w:rsidRPr="00F57366" w:rsidRDefault="007A1C90" w:rsidP="007A1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3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лное наименование организации)</w:t>
      </w:r>
    </w:p>
    <w:p w:rsidR="007A1C90" w:rsidRPr="007A1C90" w:rsidRDefault="007A1C90" w:rsidP="007A1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Реквизиты организац</w:t>
      </w:r>
      <w:r w:rsidR="00CF2D78">
        <w:rPr>
          <w:rFonts w:ascii="Times New Roman" w:hAnsi="Times New Roman" w:cs="Times New Roman"/>
          <w:sz w:val="28"/>
          <w:szCs w:val="28"/>
        </w:rPr>
        <w:t>ии:____________________________</w:t>
      </w:r>
      <w:r w:rsidRPr="007A1C90">
        <w:rPr>
          <w:rFonts w:ascii="Times New Roman" w:hAnsi="Times New Roman" w:cs="Times New Roman"/>
          <w:sz w:val="28"/>
          <w:szCs w:val="28"/>
        </w:rPr>
        <w:t>____________________</w:t>
      </w:r>
      <w:r w:rsidR="00C36E15">
        <w:rPr>
          <w:rFonts w:ascii="Times New Roman" w:hAnsi="Times New Roman" w:cs="Times New Roman"/>
          <w:sz w:val="28"/>
          <w:szCs w:val="28"/>
        </w:rPr>
        <w:t>__</w:t>
      </w:r>
    </w:p>
    <w:p w:rsidR="007A1C90" w:rsidRPr="00F57366" w:rsidRDefault="007A1C90" w:rsidP="007A1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3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ИНН, КПП, ОКПО, ОКАТО, ОКОГУ)</w:t>
      </w:r>
    </w:p>
    <w:p w:rsidR="007A1C90" w:rsidRPr="007A1C90" w:rsidRDefault="007A1C90" w:rsidP="007A1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Юридический адрес:______________________</w:t>
      </w:r>
      <w:r w:rsidR="00C36E1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A1C90" w:rsidRPr="00033446" w:rsidRDefault="007A1C90" w:rsidP="007A1C9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7A1C90" w:rsidRPr="007A1C90" w:rsidRDefault="007A1C90" w:rsidP="007A1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Почтовый адрес:________________________________________________________</w:t>
      </w:r>
    </w:p>
    <w:p w:rsidR="007A1C90" w:rsidRPr="00033446" w:rsidRDefault="007A1C90" w:rsidP="007A1C9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7A1C90" w:rsidRPr="007A1C90" w:rsidRDefault="007A1C90" w:rsidP="007A1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Руководитель организации:_______________________________________________</w:t>
      </w:r>
    </w:p>
    <w:p w:rsidR="007A1C90" w:rsidRPr="00F57366" w:rsidRDefault="007A1C90" w:rsidP="007A1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3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Ф.И.О.)</w:t>
      </w:r>
    </w:p>
    <w:p w:rsidR="007A1C90" w:rsidRPr="007A1C90" w:rsidRDefault="007A1C90" w:rsidP="007A1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Контактные телефоны, факс, адреса электронной п</w:t>
      </w:r>
      <w:r w:rsidR="00C36E15">
        <w:rPr>
          <w:rFonts w:ascii="Times New Roman" w:hAnsi="Times New Roman" w:cs="Times New Roman"/>
          <w:sz w:val="28"/>
          <w:szCs w:val="28"/>
        </w:rPr>
        <w:t>очты______________________</w:t>
      </w:r>
    </w:p>
    <w:p w:rsidR="007A1C90" w:rsidRPr="00033446" w:rsidRDefault="007A1C90" w:rsidP="007A1C9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91576A" w:rsidRDefault="0091576A" w:rsidP="007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егулируемых товаров и услуг______________________________________</w:t>
      </w:r>
    </w:p>
    <w:p w:rsidR="0091576A" w:rsidRPr="00033446" w:rsidRDefault="0091576A" w:rsidP="007A1C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174E0" w:rsidRDefault="00D174E0" w:rsidP="007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гулирования _________________________________________________</w:t>
      </w:r>
    </w:p>
    <w:p w:rsidR="00D174E0" w:rsidRPr="00033446" w:rsidRDefault="00D174E0" w:rsidP="007A1C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A1C90" w:rsidRPr="007A1C90" w:rsidRDefault="007A1C90" w:rsidP="00033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Период регулирования ____________________________</w:t>
      </w:r>
      <w:r w:rsidR="00C36E15">
        <w:rPr>
          <w:rFonts w:ascii="Times New Roman" w:hAnsi="Times New Roman" w:cs="Times New Roman"/>
          <w:sz w:val="28"/>
          <w:szCs w:val="28"/>
        </w:rPr>
        <w:t>_</w:t>
      </w:r>
      <w:r w:rsidRPr="007A1C90">
        <w:rPr>
          <w:rFonts w:ascii="Times New Roman" w:hAnsi="Times New Roman" w:cs="Times New Roman"/>
          <w:sz w:val="28"/>
          <w:szCs w:val="28"/>
        </w:rPr>
        <w:t>_____________________</w:t>
      </w:r>
    </w:p>
    <w:p w:rsidR="007A1C90" w:rsidRPr="00033446" w:rsidRDefault="007A1C90" w:rsidP="007A1C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62BA9" w:rsidRPr="007A1C90" w:rsidRDefault="00862BA9" w:rsidP="0086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с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сообразности выбора метода регулирования тарифов</w:t>
      </w:r>
      <w:proofErr w:type="gramEnd"/>
      <w:r w:rsidRPr="007A1C90">
        <w:rPr>
          <w:rFonts w:ascii="Times New Roman" w:hAnsi="Times New Roman" w:cs="Times New Roman"/>
          <w:sz w:val="28"/>
          <w:szCs w:val="28"/>
        </w:rPr>
        <w:t>: ___________</w:t>
      </w:r>
      <w:r w:rsidR="00CF2D7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A1C9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62BA9" w:rsidRDefault="00862BA9" w:rsidP="0086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______</w:t>
      </w:r>
      <w:r w:rsidR="00CF2D7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A1C9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80194" w:rsidRDefault="00280194" w:rsidP="0086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CF2D7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1993" w:rsidRDefault="00EF1993" w:rsidP="0086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CF2D7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85A34" w:rsidRDefault="00A85A34" w:rsidP="0086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A34" w:rsidRDefault="00A85A34" w:rsidP="0086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ная </w:t>
      </w:r>
      <w:r w:rsidRPr="00A85A34">
        <w:rPr>
          <w:rFonts w:ascii="Times New Roman" w:hAnsi="Times New Roman" w:cs="Times New Roman"/>
          <w:sz w:val="28"/>
          <w:szCs w:val="28"/>
        </w:rPr>
        <w:t>ра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5A34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34">
        <w:rPr>
          <w:rFonts w:ascii="Times New Roman" w:hAnsi="Times New Roman" w:cs="Times New Roman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sz w:val="28"/>
          <w:szCs w:val="28"/>
        </w:rPr>
        <w:t xml:space="preserve">а на очередной период регулирования </w:t>
      </w:r>
      <w:r w:rsidRPr="00A85A34">
        <w:rPr>
          <w:rFonts w:ascii="Times New Roman" w:hAnsi="Times New Roman" w:cs="Times New Roman"/>
          <w:sz w:val="24"/>
          <w:szCs w:val="28"/>
        </w:rPr>
        <w:t xml:space="preserve">(в случае если период регулирования превышает один календарный год необходимо отразить расчетные величины тарифов на каждый календарный год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C36E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C36E15" w:rsidRDefault="00C36E15" w:rsidP="00862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85A34" w:rsidRPr="00A85A34" w:rsidRDefault="00A85A34" w:rsidP="00862BA9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7A1C90" w:rsidRPr="007A1C90" w:rsidRDefault="007A1C90" w:rsidP="007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Приложение: Реестр материалов, представленных в Государственный комитет Республики Татарстан по тарифам  (с нумерацией страниц).</w:t>
      </w:r>
    </w:p>
    <w:p w:rsidR="00A85A34" w:rsidRPr="00A85A34" w:rsidRDefault="00A85A34" w:rsidP="007A1C90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7A1C90" w:rsidRPr="007A1C90" w:rsidRDefault="007A1C90" w:rsidP="007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 xml:space="preserve">Руководитель  организации </w:t>
      </w:r>
      <w:r w:rsidR="00C36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A1C90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C36E15" w:rsidRDefault="00C36E15" w:rsidP="007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C90" w:rsidRPr="007A1C90" w:rsidRDefault="007A1C90" w:rsidP="007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Печать организации</w:t>
      </w:r>
    </w:p>
    <w:p w:rsidR="007A1C90" w:rsidRDefault="007A1C90" w:rsidP="007A1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C90">
        <w:rPr>
          <w:rFonts w:ascii="Times New Roman" w:hAnsi="Times New Roman" w:cs="Times New Roman"/>
          <w:sz w:val="28"/>
          <w:szCs w:val="28"/>
        </w:rPr>
        <w:t>Дата</w:t>
      </w:r>
    </w:p>
    <w:p w:rsidR="007A1C90" w:rsidRPr="00843D39" w:rsidRDefault="00843D39" w:rsidP="00843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43D39">
        <w:rPr>
          <w:rFonts w:ascii="Times New Roman" w:hAnsi="Times New Roman" w:cs="Times New Roman"/>
          <w:sz w:val="24"/>
          <w:szCs w:val="24"/>
        </w:rPr>
        <w:t>сполнитель – Ф.И.О.</w:t>
      </w:r>
    </w:p>
    <w:p w:rsidR="00033446" w:rsidRDefault="00843D39" w:rsidP="00021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43D39">
        <w:rPr>
          <w:rFonts w:ascii="Times New Roman" w:hAnsi="Times New Roman" w:cs="Times New Roman"/>
          <w:sz w:val="24"/>
          <w:szCs w:val="24"/>
        </w:rPr>
        <w:t>онтактный телефон</w:t>
      </w:r>
    </w:p>
    <w:sectPr w:rsidR="00033446" w:rsidSect="00A85A34">
      <w:pgSz w:w="11906" w:h="16838"/>
      <w:pgMar w:top="851" w:right="851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AC" w:rsidRDefault="006450AC" w:rsidP="006725C2">
      <w:pPr>
        <w:spacing w:after="0" w:line="240" w:lineRule="auto"/>
      </w:pPr>
      <w:r>
        <w:separator/>
      </w:r>
    </w:p>
  </w:endnote>
  <w:endnote w:type="continuationSeparator" w:id="0">
    <w:p w:rsidR="006450AC" w:rsidRDefault="006450AC" w:rsidP="0067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AC" w:rsidRDefault="006450AC" w:rsidP="006725C2">
      <w:pPr>
        <w:spacing w:after="0" w:line="240" w:lineRule="auto"/>
      </w:pPr>
      <w:r>
        <w:separator/>
      </w:r>
    </w:p>
  </w:footnote>
  <w:footnote w:type="continuationSeparator" w:id="0">
    <w:p w:rsidR="006450AC" w:rsidRDefault="006450AC" w:rsidP="0067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F3B"/>
    <w:multiLevelType w:val="hybridMultilevel"/>
    <w:tmpl w:val="26EA625E"/>
    <w:lvl w:ilvl="0" w:tplc="7C321F18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632922"/>
    <w:multiLevelType w:val="hybridMultilevel"/>
    <w:tmpl w:val="7A3A7C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B4469D"/>
    <w:multiLevelType w:val="hybridMultilevel"/>
    <w:tmpl w:val="84F8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E7AE6"/>
    <w:multiLevelType w:val="hybridMultilevel"/>
    <w:tmpl w:val="372628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3CA7199"/>
    <w:multiLevelType w:val="hybridMultilevel"/>
    <w:tmpl w:val="E5CC64AE"/>
    <w:lvl w:ilvl="0" w:tplc="6B9815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DBE3A73"/>
    <w:multiLevelType w:val="hybridMultilevel"/>
    <w:tmpl w:val="0C60388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E8A771A"/>
    <w:multiLevelType w:val="hybridMultilevel"/>
    <w:tmpl w:val="26E6B66C"/>
    <w:lvl w:ilvl="0" w:tplc="178E1B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A159B3"/>
    <w:multiLevelType w:val="hybridMultilevel"/>
    <w:tmpl w:val="86B06D8A"/>
    <w:lvl w:ilvl="0" w:tplc="041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3C"/>
    <w:rsid w:val="00007293"/>
    <w:rsid w:val="000072D7"/>
    <w:rsid w:val="00020CD7"/>
    <w:rsid w:val="00021D37"/>
    <w:rsid w:val="00024449"/>
    <w:rsid w:val="00026933"/>
    <w:rsid w:val="00027FC2"/>
    <w:rsid w:val="00030311"/>
    <w:rsid w:val="00033446"/>
    <w:rsid w:val="00035E04"/>
    <w:rsid w:val="000367F7"/>
    <w:rsid w:val="00044415"/>
    <w:rsid w:val="00057476"/>
    <w:rsid w:val="00066F12"/>
    <w:rsid w:val="00071FC0"/>
    <w:rsid w:val="00072264"/>
    <w:rsid w:val="00093897"/>
    <w:rsid w:val="00094B2D"/>
    <w:rsid w:val="000A65DF"/>
    <w:rsid w:val="000B6694"/>
    <w:rsid w:val="000C4653"/>
    <w:rsid w:val="000D114E"/>
    <w:rsid w:val="000D75A6"/>
    <w:rsid w:val="000D7A04"/>
    <w:rsid w:val="000F60AD"/>
    <w:rsid w:val="00113B71"/>
    <w:rsid w:val="001211AE"/>
    <w:rsid w:val="00133C6D"/>
    <w:rsid w:val="001374CA"/>
    <w:rsid w:val="0014338C"/>
    <w:rsid w:val="001572ED"/>
    <w:rsid w:val="00165F9F"/>
    <w:rsid w:val="001660CC"/>
    <w:rsid w:val="00173C43"/>
    <w:rsid w:val="00190C6A"/>
    <w:rsid w:val="00197916"/>
    <w:rsid w:val="001A0E5C"/>
    <w:rsid w:val="001A4353"/>
    <w:rsid w:val="001B57EE"/>
    <w:rsid w:val="001C16B6"/>
    <w:rsid w:val="001E086D"/>
    <w:rsid w:val="001E4C23"/>
    <w:rsid w:val="00207BE3"/>
    <w:rsid w:val="00212BCE"/>
    <w:rsid w:val="002156F8"/>
    <w:rsid w:val="00220902"/>
    <w:rsid w:val="00220A7B"/>
    <w:rsid w:val="002234AC"/>
    <w:rsid w:val="00241086"/>
    <w:rsid w:val="00242CF3"/>
    <w:rsid w:val="00253A5D"/>
    <w:rsid w:val="002637EC"/>
    <w:rsid w:val="00273CD3"/>
    <w:rsid w:val="00280194"/>
    <w:rsid w:val="00284160"/>
    <w:rsid w:val="00284CCD"/>
    <w:rsid w:val="00290D36"/>
    <w:rsid w:val="002B7A14"/>
    <w:rsid w:val="002D31C9"/>
    <w:rsid w:val="002D3478"/>
    <w:rsid w:val="002D51BB"/>
    <w:rsid w:val="002D7033"/>
    <w:rsid w:val="002F278F"/>
    <w:rsid w:val="00316DC4"/>
    <w:rsid w:val="003210A3"/>
    <w:rsid w:val="0032371B"/>
    <w:rsid w:val="0035206A"/>
    <w:rsid w:val="0035310F"/>
    <w:rsid w:val="00353FA4"/>
    <w:rsid w:val="003626FC"/>
    <w:rsid w:val="00377742"/>
    <w:rsid w:val="00381C1C"/>
    <w:rsid w:val="003859A6"/>
    <w:rsid w:val="00392E8C"/>
    <w:rsid w:val="003C1B8D"/>
    <w:rsid w:val="003C1C8B"/>
    <w:rsid w:val="003C349F"/>
    <w:rsid w:val="003C3C7E"/>
    <w:rsid w:val="003C6B90"/>
    <w:rsid w:val="003D6D69"/>
    <w:rsid w:val="003E4F44"/>
    <w:rsid w:val="003E5FA6"/>
    <w:rsid w:val="003F0296"/>
    <w:rsid w:val="00411A7F"/>
    <w:rsid w:val="00414462"/>
    <w:rsid w:val="00431380"/>
    <w:rsid w:val="0043560A"/>
    <w:rsid w:val="00443193"/>
    <w:rsid w:val="004512FF"/>
    <w:rsid w:val="00456513"/>
    <w:rsid w:val="00462278"/>
    <w:rsid w:val="00471750"/>
    <w:rsid w:val="00475C34"/>
    <w:rsid w:val="004929AA"/>
    <w:rsid w:val="004937A6"/>
    <w:rsid w:val="004C5A9D"/>
    <w:rsid w:val="004D2864"/>
    <w:rsid w:val="004E3202"/>
    <w:rsid w:val="0051199F"/>
    <w:rsid w:val="00517EB9"/>
    <w:rsid w:val="00521B44"/>
    <w:rsid w:val="00521DC6"/>
    <w:rsid w:val="00542387"/>
    <w:rsid w:val="00547A7A"/>
    <w:rsid w:val="005661C7"/>
    <w:rsid w:val="00582749"/>
    <w:rsid w:val="005A3C84"/>
    <w:rsid w:val="005A6269"/>
    <w:rsid w:val="005B0B5A"/>
    <w:rsid w:val="005B16C1"/>
    <w:rsid w:val="005C5173"/>
    <w:rsid w:val="005D257B"/>
    <w:rsid w:val="005D3CBD"/>
    <w:rsid w:val="005E5012"/>
    <w:rsid w:val="005F6D1E"/>
    <w:rsid w:val="00602589"/>
    <w:rsid w:val="00602F6F"/>
    <w:rsid w:val="00603E63"/>
    <w:rsid w:val="00604257"/>
    <w:rsid w:val="006067DB"/>
    <w:rsid w:val="00606C34"/>
    <w:rsid w:val="00611740"/>
    <w:rsid w:val="00613BEA"/>
    <w:rsid w:val="006178EC"/>
    <w:rsid w:val="00621F50"/>
    <w:rsid w:val="00622619"/>
    <w:rsid w:val="006244C9"/>
    <w:rsid w:val="006450AC"/>
    <w:rsid w:val="006511D3"/>
    <w:rsid w:val="00662156"/>
    <w:rsid w:val="006725C2"/>
    <w:rsid w:val="006918E1"/>
    <w:rsid w:val="00692787"/>
    <w:rsid w:val="006B46B4"/>
    <w:rsid w:val="006B5319"/>
    <w:rsid w:val="006C0635"/>
    <w:rsid w:val="006C7F44"/>
    <w:rsid w:val="006D29F0"/>
    <w:rsid w:val="006D6885"/>
    <w:rsid w:val="006E7BF9"/>
    <w:rsid w:val="006F2E42"/>
    <w:rsid w:val="0070235E"/>
    <w:rsid w:val="00702B98"/>
    <w:rsid w:val="00724897"/>
    <w:rsid w:val="00726839"/>
    <w:rsid w:val="007371BF"/>
    <w:rsid w:val="007420DA"/>
    <w:rsid w:val="00746A57"/>
    <w:rsid w:val="00751DFA"/>
    <w:rsid w:val="007624BA"/>
    <w:rsid w:val="007837D4"/>
    <w:rsid w:val="00785414"/>
    <w:rsid w:val="0079077B"/>
    <w:rsid w:val="007A1C90"/>
    <w:rsid w:val="007A517A"/>
    <w:rsid w:val="007A7680"/>
    <w:rsid w:val="007A76FE"/>
    <w:rsid w:val="007A7B98"/>
    <w:rsid w:val="007B3371"/>
    <w:rsid w:val="007B7F93"/>
    <w:rsid w:val="007E3ED2"/>
    <w:rsid w:val="007E41A8"/>
    <w:rsid w:val="007F5C02"/>
    <w:rsid w:val="00801231"/>
    <w:rsid w:val="008049D4"/>
    <w:rsid w:val="0081038E"/>
    <w:rsid w:val="0081153E"/>
    <w:rsid w:val="00817252"/>
    <w:rsid w:val="00821E76"/>
    <w:rsid w:val="0082587E"/>
    <w:rsid w:val="00835A44"/>
    <w:rsid w:val="008360A7"/>
    <w:rsid w:val="00840E8D"/>
    <w:rsid w:val="0084145C"/>
    <w:rsid w:val="00843D39"/>
    <w:rsid w:val="00846456"/>
    <w:rsid w:val="00862BA9"/>
    <w:rsid w:val="00865F96"/>
    <w:rsid w:val="00872A6C"/>
    <w:rsid w:val="00887E8E"/>
    <w:rsid w:val="00891A81"/>
    <w:rsid w:val="0089370A"/>
    <w:rsid w:val="008948A5"/>
    <w:rsid w:val="008A10AE"/>
    <w:rsid w:val="008A55AA"/>
    <w:rsid w:val="008B05CE"/>
    <w:rsid w:val="008C2165"/>
    <w:rsid w:val="008D3412"/>
    <w:rsid w:val="008E1AF9"/>
    <w:rsid w:val="008E3787"/>
    <w:rsid w:val="008E6CC0"/>
    <w:rsid w:val="00902AD5"/>
    <w:rsid w:val="00904D22"/>
    <w:rsid w:val="00905931"/>
    <w:rsid w:val="0091576A"/>
    <w:rsid w:val="0091783C"/>
    <w:rsid w:val="00920AAC"/>
    <w:rsid w:val="00932FA2"/>
    <w:rsid w:val="00941DBE"/>
    <w:rsid w:val="00951BBA"/>
    <w:rsid w:val="0095606E"/>
    <w:rsid w:val="00975E8A"/>
    <w:rsid w:val="009773B6"/>
    <w:rsid w:val="00977AD5"/>
    <w:rsid w:val="00987D0F"/>
    <w:rsid w:val="00990A03"/>
    <w:rsid w:val="00991B40"/>
    <w:rsid w:val="009943F2"/>
    <w:rsid w:val="009A31D8"/>
    <w:rsid w:val="009A3539"/>
    <w:rsid w:val="009B47E3"/>
    <w:rsid w:val="009B5655"/>
    <w:rsid w:val="009B776A"/>
    <w:rsid w:val="009B7DB5"/>
    <w:rsid w:val="009D3771"/>
    <w:rsid w:val="009E5247"/>
    <w:rsid w:val="009F7398"/>
    <w:rsid w:val="00A01C77"/>
    <w:rsid w:val="00A053D4"/>
    <w:rsid w:val="00A068FD"/>
    <w:rsid w:val="00A15BFE"/>
    <w:rsid w:val="00A40E0A"/>
    <w:rsid w:val="00A4150F"/>
    <w:rsid w:val="00A44A51"/>
    <w:rsid w:val="00A508F9"/>
    <w:rsid w:val="00A51E99"/>
    <w:rsid w:val="00A5491E"/>
    <w:rsid w:val="00A616FD"/>
    <w:rsid w:val="00A63B3C"/>
    <w:rsid w:val="00A662A0"/>
    <w:rsid w:val="00A81FED"/>
    <w:rsid w:val="00A84D95"/>
    <w:rsid w:val="00A85A34"/>
    <w:rsid w:val="00A92C4A"/>
    <w:rsid w:val="00AA5984"/>
    <w:rsid w:val="00AA643D"/>
    <w:rsid w:val="00AB0790"/>
    <w:rsid w:val="00AB195C"/>
    <w:rsid w:val="00AB6BFC"/>
    <w:rsid w:val="00AC3AC7"/>
    <w:rsid w:val="00AC669E"/>
    <w:rsid w:val="00AD0ADE"/>
    <w:rsid w:val="00AD1608"/>
    <w:rsid w:val="00AE3FE5"/>
    <w:rsid w:val="00AF1153"/>
    <w:rsid w:val="00AF3766"/>
    <w:rsid w:val="00B14A49"/>
    <w:rsid w:val="00B1791D"/>
    <w:rsid w:val="00B22F13"/>
    <w:rsid w:val="00B36396"/>
    <w:rsid w:val="00B40042"/>
    <w:rsid w:val="00B535A1"/>
    <w:rsid w:val="00B77007"/>
    <w:rsid w:val="00B86F08"/>
    <w:rsid w:val="00B92A98"/>
    <w:rsid w:val="00BB22D1"/>
    <w:rsid w:val="00BC5607"/>
    <w:rsid w:val="00BD38FA"/>
    <w:rsid w:val="00BD4F60"/>
    <w:rsid w:val="00BF0477"/>
    <w:rsid w:val="00C0777D"/>
    <w:rsid w:val="00C22AE7"/>
    <w:rsid w:val="00C22CEA"/>
    <w:rsid w:val="00C36E15"/>
    <w:rsid w:val="00C3701C"/>
    <w:rsid w:val="00C41D99"/>
    <w:rsid w:val="00C444D7"/>
    <w:rsid w:val="00C550A2"/>
    <w:rsid w:val="00C57243"/>
    <w:rsid w:val="00C60B78"/>
    <w:rsid w:val="00C70F52"/>
    <w:rsid w:val="00C73F71"/>
    <w:rsid w:val="00C852A3"/>
    <w:rsid w:val="00C93B66"/>
    <w:rsid w:val="00C97B41"/>
    <w:rsid w:val="00CA0146"/>
    <w:rsid w:val="00CA027E"/>
    <w:rsid w:val="00CA18BE"/>
    <w:rsid w:val="00CA2F07"/>
    <w:rsid w:val="00CB7057"/>
    <w:rsid w:val="00CB7D79"/>
    <w:rsid w:val="00CC6E04"/>
    <w:rsid w:val="00CF2D78"/>
    <w:rsid w:val="00D006FD"/>
    <w:rsid w:val="00D02339"/>
    <w:rsid w:val="00D04CB9"/>
    <w:rsid w:val="00D0681E"/>
    <w:rsid w:val="00D11B4B"/>
    <w:rsid w:val="00D13DEB"/>
    <w:rsid w:val="00D14DCA"/>
    <w:rsid w:val="00D174E0"/>
    <w:rsid w:val="00D30420"/>
    <w:rsid w:val="00D44837"/>
    <w:rsid w:val="00D45F7C"/>
    <w:rsid w:val="00D56FF0"/>
    <w:rsid w:val="00D6350A"/>
    <w:rsid w:val="00D76B46"/>
    <w:rsid w:val="00D813EA"/>
    <w:rsid w:val="00D83ACF"/>
    <w:rsid w:val="00D863DB"/>
    <w:rsid w:val="00D9711D"/>
    <w:rsid w:val="00D971F3"/>
    <w:rsid w:val="00DA26CC"/>
    <w:rsid w:val="00DA5354"/>
    <w:rsid w:val="00DC16D4"/>
    <w:rsid w:val="00DC4D39"/>
    <w:rsid w:val="00DE2221"/>
    <w:rsid w:val="00E00548"/>
    <w:rsid w:val="00E1510C"/>
    <w:rsid w:val="00E20E9B"/>
    <w:rsid w:val="00E318AF"/>
    <w:rsid w:val="00E47880"/>
    <w:rsid w:val="00E601F4"/>
    <w:rsid w:val="00E7461D"/>
    <w:rsid w:val="00E76337"/>
    <w:rsid w:val="00E860BC"/>
    <w:rsid w:val="00E944E3"/>
    <w:rsid w:val="00EA3880"/>
    <w:rsid w:val="00EB14ED"/>
    <w:rsid w:val="00EC3582"/>
    <w:rsid w:val="00EC372D"/>
    <w:rsid w:val="00EC3CC1"/>
    <w:rsid w:val="00ED1368"/>
    <w:rsid w:val="00ED4507"/>
    <w:rsid w:val="00EE5809"/>
    <w:rsid w:val="00EE6756"/>
    <w:rsid w:val="00EF09F4"/>
    <w:rsid w:val="00EF1993"/>
    <w:rsid w:val="00EF1D7E"/>
    <w:rsid w:val="00EF4A37"/>
    <w:rsid w:val="00F00134"/>
    <w:rsid w:val="00F21193"/>
    <w:rsid w:val="00F312E0"/>
    <w:rsid w:val="00F442FD"/>
    <w:rsid w:val="00F4547F"/>
    <w:rsid w:val="00F52E85"/>
    <w:rsid w:val="00F57366"/>
    <w:rsid w:val="00F6714D"/>
    <w:rsid w:val="00F80ECF"/>
    <w:rsid w:val="00F86B3E"/>
    <w:rsid w:val="00F96032"/>
    <w:rsid w:val="00FD412E"/>
    <w:rsid w:val="00FE0AE6"/>
    <w:rsid w:val="00FE14E9"/>
    <w:rsid w:val="00FE7008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65F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257B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D257B"/>
    <w:rPr>
      <w:rFonts w:ascii="Times New Roman" w:eastAsia="Calibri" w:hAnsi="Times New Roman" w:cs="Times New Roman"/>
      <w:b/>
      <w:caps/>
      <w:szCs w:val="20"/>
      <w:lang w:eastAsia="ru-RU"/>
    </w:rPr>
  </w:style>
  <w:style w:type="paragraph" w:styleId="a3">
    <w:name w:val="List Paragraph"/>
    <w:basedOn w:val="a"/>
    <w:uiPriority w:val="34"/>
    <w:qFormat/>
    <w:rsid w:val="00020CD7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672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72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6725C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33C6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33C6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33C6D"/>
    <w:rPr>
      <w:vertAlign w:val="superscript"/>
    </w:rPr>
  </w:style>
  <w:style w:type="paragraph" w:customStyle="1" w:styleId="ConsNormal">
    <w:name w:val="ConsNormal"/>
    <w:rsid w:val="003E5F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a">
    <w:name w:val="footer"/>
    <w:basedOn w:val="a"/>
    <w:link w:val="ab"/>
    <w:uiPriority w:val="99"/>
    <w:rsid w:val="00AB19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B1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B195C"/>
  </w:style>
  <w:style w:type="character" w:customStyle="1" w:styleId="20">
    <w:name w:val="Заголовок 2 Знак"/>
    <w:basedOn w:val="a0"/>
    <w:link w:val="2"/>
    <w:rsid w:val="00865F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rsid w:val="00033446"/>
    <w:pPr>
      <w:spacing w:before="100" w:beforeAutospacing="1" w:after="100" w:afterAutospacing="1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4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7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65F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257B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63B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D257B"/>
    <w:rPr>
      <w:rFonts w:ascii="Times New Roman" w:eastAsia="Calibri" w:hAnsi="Times New Roman" w:cs="Times New Roman"/>
      <w:b/>
      <w:caps/>
      <w:szCs w:val="20"/>
      <w:lang w:eastAsia="ru-RU"/>
    </w:rPr>
  </w:style>
  <w:style w:type="paragraph" w:styleId="a3">
    <w:name w:val="List Paragraph"/>
    <w:basedOn w:val="a"/>
    <w:uiPriority w:val="34"/>
    <w:qFormat/>
    <w:rsid w:val="00020CD7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672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72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6725C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33C6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33C6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33C6D"/>
    <w:rPr>
      <w:vertAlign w:val="superscript"/>
    </w:rPr>
  </w:style>
  <w:style w:type="paragraph" w:customStyle="1" w:styleId="ConsNormal">
    <w:name w:val="ConsNormal"/>
    <w:rsid w:val="003E5F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a">
    <w:name w:val="footer"/>
    <w:basedOn w:val="a"/>
    <w:link w:val="ab"/>
    <w:uiPriority w:val="99"/>
    <w:rsid w:val="00AB19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B1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B195C"/>
  </w:style>
  <w:style w:type="character" w:customStyle="1" w:styleId="20">
    <w:name w:val="Заголовок 2 Знак"/>
    <w:basedOn w:val="a0"/>
    <w:link w:val="2"/>
    <w:rsid w:val="00865F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rsid w:val="00033446"/>
    <w:pPr>
      <w:spacing w:before="100" w:beforeAutospacing="1" w:after="100" w:afterAutospacing="1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4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96EB-D8C7-4C88-9BAA-436B7A17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ариса Васильевна</dc:creator>
  <cp:lastModifiedBy>Меркурьева Юлия Геннадьевна</cp:lastModifiedBy>
  <cp:revision>5</cp:revision>
  <cp:lastPrinted>2011-09-28T11:44:00Z</cp:lastPrinted>
  <dcterms:created xsi:type="dcterms:W3CDTF">2012-04-03T12:04:00Z</dcterms:created>
  <dcterms:modified xsi:type="dcterms:W3CDTF">2019-03-15T07:33:00Z</dcterms:modified>
</cp:coreProperties>
</file>